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亮出年轻的旗  体验青春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亮出年轻的旗  体验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67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语文课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